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82" w:rsidRPr="00610E2C" w:rsidRDefault="00E409D1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2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1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2</w:t>
      </w:r>
      <w:r w:rsidR="0071459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59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610E2C" w:rsidRDefault="000A7DD6" w:rsidP="00E72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DD6" w:rsidRPr="00610E2C" w:rsidRDefault="00E72F94" w:rsidP="00E72F9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О ПРИЗНАНИИ ПОСТАНОВЛЕНИ</w:t>
      </w:r>
      <w:r w:rsidR="00714590">
        <w:rPr>
          <w:rFonts w:ascii="Arial" w:hAnsi="Arial" w:cs="Arial"/>
          <w:b/>
          <w:bCs/>
          <w:sz w:val="32"/>
          <w:szCs w:val="32"/>
          <w:lang w:eastAsia="ru-RU"/>
        </w:rPr>
        <w:t>Й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АДМИНИСТРАЦИИ 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МУНИЦИПАЛЬНОГО ОБРАЗОВАНИЯ «</w:t>
      </w:r>
      <w:r w:rsidR="00EB6C82" w:rsidRPr="009A67B2">
        <w:rPr>
          <w:rFonts w:ascii="Arial" w:hAnsi="Arial" w:cs="Arial"/>
          <w:b/>
          <w:bCs/>
          <w:sz w:val="32"/>
          <w:szCs w:val="32"/>
          <w:lang w:eastAsia="ru-RU"/>
        </w:rPr>
        <w:t>ОЛОНКИ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УТРАТИВШИМ</w:t>
      </w:r>
      <w:r w:rsidR="00714590">
        <w:rPr>
          <w:rFonts w:ascii="Arial" w:hAnsi="Arial" w:cs="Arial"/>
          <w:b/>
          <w:bCs/>
          <w:sz w:val="32"/>
          <w:szCs w:val="32"/>
          <w:lang w:eastAsia="ru-RU"/>
        </w:rPr>
        <w:t>И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СИЛУ</w:t>
      </w:r>
    </w:p>
    <w:p w:rsidR="000A7DD6" w:rsidRPr="00A2392F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2392F" w:rsidRPr="00A2392F" w:rsidRDefault="007361C9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2392F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E72F94" w:rsidRPr="00A2392F">
        <w:rPr>
          <w:rFonts w:ascii="Arial" w:hAnsi="Arial" w:cs="Arial"/>
          <w:bCs/>
          <w:sz w:val="24"/>
          <w:szCs w:val="24"/>
        </w:rPr>
        <w:t>с</w:t>
      </w:r>
      <w:r w:rsidRPr="00A2392F">
        <w:rPr>
          <w:rFonts w:ascii="Arial" w:hAnsi="Arial" w:cs="Arial"/>
          <w:bCs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 </w:t>
      </w:r>
      <w:r w:rsidR="009533A7" w:rsidRPr="00A2392F">
        <w:rPr>
          <w:rFonts w:ascii="Arial" w:hAnsi="Arial" w:cs="Arial"/>
          <w:bCs/>
          <w:sz w:val="24"/>
          <w:szCs w:val="24"/>
        </w:rPr>
        <w:t xml:space="preserve">статьей 72 Земельного кодекса Российской Федерации </w:t>
      </w:r>
      <w:r w:rsidRPr="00A2392F">
        <w:rPr>
          <w:rFonts w:ascii="Arial" w:hAnsi="Arial" w:cs="Arial"/>
          <w:bCs/>
          <w:sz w:val="24"/>
          <w:szCs w:val="24"/>
        </w:rPr>
        <w:t xml:space="preserve">руководствуясь Уставом муниципального образования «Олонки», </w:t>
      </w:r>
      <w:r w:rsidR="00A2392F" w:rsidRPr="00A2392F">
        <w:rPr>
          <w:rFonts w:ascii="Arial" w:hAnsi="Arial" w:cs="Arial"/>
          <w:sz w:val="24"/>
          <w:szCs w:val="24"/>
        </w:rPr>
        <w:t>Уставом муниципального образования «Олонки»</w:t>
      </w:r>
    </w:p>
    <w:p w:rsidR="00A2392F" w:rsidRDefault="00A2392F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p w:rsidR="00A2392F" w:rsidRPr="00245679" w:rsidRDefault="00A2392F" w:rsidP="00A2392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245679">
        <w:rPr>
          <w:rFonts w:ascii="Arial" w:hAnsi="Arial" w:cs="Arial"/>
          <w:b/>
          <w:sz w:val="30"/>
          <w:szCs w:val="30"/>
        </w:rPr>
        <w:t>ПОСТАНОВЛЯЮ:</w:t>
      </w:r>
    </w:p>
    <w:p w:rsidR="000A7DD6" w:rsidRPr="00610E2C" w:rsidRDefault="000A7DD6" w:rsidP="00A2392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533A7" w:rsidRDefault="000A7DD6" w:rsidP="00A2392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361C9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7361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33A7">
        <w:rPr>
          <w:rFonts w:ascii="Arial" w:hAnsi="Arial" w:cs="Arial"/>
          <w:sz w:val="24"/>
          <w:szCs w:val="24"/>
          <w:lang w:eastAsia="ru-RU"/>
        </w:rPr>
        <w:t>П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>ризна</w:t>
      </w:r>
      <w:r w:rsidR="009533A7">
        <w:rPr>
          <w:rFonts w:ascii="Arial" w:hAnsi="Arial" w:cs="Arial"/>
          <w:bCs/>
          <w:sz w:val="24"/>
          <w:szCs w:val="24"/>
          <w:lang w:eastAsia="ru-RU"/>
        </w:rPr>
        <w:t>ть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533A7">
        <w:rPr>
          <w:rFonts w:ascii="Arial" w:hAnsi="Arial" w:cs="Arial"/>
          <w:bCs/>
          <w:sz w:val="24"/>
          <w:szCs w:val="24"/>
          <w:lang w:eastAsia="ru-RU"/>
        </w:rPr>
        <w:t xml:space="preserve">следующие 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 xml:space="preserve">постановления администрации муниципального образования «Олонки» </w:t>
      </w:r>
      <w:r w:rsidR="009533A7" w:rsidRPr="00E72F94">
        <w:rPr>
          <w:rFonts w:ascii="Arial" w:hAnsi="Arial" w:cs="Arial"/>
          <w:bCs/>
          <w:sz w:val="24"/>
          <w:szCs w:val="24"/>
          <w:lang w:eastAsia="ru-RU"/>
        </w:rPr>
        <w:t>утратившим силу</w:t>
      </w:r>
      <w:r w:rsidR="009533A7">
        <w:rPr>
          <w:rFonts w:ascii="Arial" w:hAnsi="Arial" w:cs="Arial"/>
          <w:bCs/>
          <w:sz w:val="24"/>
          <w:szCs w:val="24"/>
          <w:lang w:eastAsia="ru-RU"/>
        </w:rPr>
        <w:t>:</w:t>
      </w:r>
    </w:p>
    <w:p w:rsidR="009533A7" w:rsidRDefault="009533A7" w:rsidP="00A2392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9533A7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E409D1">
        <w:rPr>
          <w:rFonts w:ascii="Arial" w:eastAsia="Times New Roman" w:hAnsi="Arial" w:cs="Arial"/>
          <w:bCs/>
          <w:sz w:val="24"/>
          <w:szCs w:val="24"/>
        </w:rPr>
        <w:t>20</w:t>
      </w:r>
      <w:r w:rsidRPr="009533A7">
        <w:rPr>
          <w:rFonts w:ascii="Arial" w:eastAsia="Times New Roman" w:hAnsi="Arial" w:cs="Arial"/>
          <w:bCs/>
          <w:sz w:val="24"/>
          <w:szCs w:val="24"/>
        </w:rPr>
        <w:t>.</w:t>
      </w:r>
      <w:r w:rsidR="00E409D1">
        <w:rPr>
          <w:rFonts w:ascii="Arial" w:eastAsia="Times New Roman" w:hAnsi="Arial" w:cs="Arial"/>
          <w:bCs/>
          <w:sz w:val="24"/>
          <w:szCs w:val="24"/>
        </w:rPr>
        <w:t>0</w:t>
      </w:r>
      <w:r w:rsidRPr="009533A7">
        <w:rPr>
          <w:rFonts w:ascii="Arial" w:eastAsia="Times New Roman" w:hAnsi="Arial" w:cs="Arial"/>
          <w:bCs/>
          <w:sz w:val="24"/>
          <w:szCs w:val="24"/>
        </w:rPr>
        <w:t>2.</w:t>
      </w:r>
      <w:r>
        <w:rPr>
          <w:rFonts w:ascii="Arial" w:eastAsia="Times New Roman" w:hAnsi="Arial" w:cs="Arial"/>
          <w:bCs/>
          <w:sz w:val="24"/>
          <w:szCs w:val="24"/>
        </w:rPr>
        <w:t>2020 года №</w:t>
      </w:r>
      <w:r w:rsidR="00E409D1">
        <w:rPr>
          <w:rFonts w:ascii="Arial" w:eastAsia="Times New Roman" w:hAnsi="Arial" w:cs="Arial"/>
          <w:bCs/>
          <w:sz w:val="24"/>
          <w:szCs w:val="24"/>
        </w:rPr>
        <w:t>7</w:t>
      </w:r>
      <w:r w:rsidRPr="009533A7">
        <w:rPr>
          <w:rFonts w:ascii="Arial" w:eastAsia="Times New Roman" w:hAnsi="Arial" w:cs="Arial"/>
          <w:bCs/>
          <w:sz w:val="24"/>
          <w:szCs w:val="24"/>
        </w:rPr>
        <w:t xml:space="preserve"> «</w:t>
      </w:r>
      <w:r w:rsidR="00E409D1">
        <w:rPr>
          <w:rFonts w:ascii="Arial" w:eastAsia="Times New Roman" w:hAnsi="Arial" w:cs="Arial"/>
          <w:bCs/>
          <w:sz w:val="24"/>
          <w:szCs w:val="24"/>
        </w:rPr>
        <w:t>О</w:t>
      </w:r>
      <w:r w:rsidR="00E409D1" w:rsidRPr="00E409D1">
        <w:rPr>
          <w:rFonts w:ascii="Arial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="00E409D1" w:rsidRPr="00E409D1">
        <w:rPr>
          <w:rFonts w:ascii="Arial" w:eastAsia="Times New Roman" w:hAnsi="Arial" w:cs="Arial"/>
          <w:kern w:val="2"/>
          <w:sz w:val="24"/>
          <w:szCs w:val="24"/>
        </w:rPr>
        <w:t>исполнения муниципальной функции по осуществлению муниципального земельного контроля в границах муниципального образования «</w:t>
      </w:r>
      <w:r w:rsidR="00E409D1" w:rsidRPr="00E409D1">
        <w:rPr>
          <w:rFonts w:ascii="Arial" w:hAnsi="Arial" w:cs="Arial"/>
          <w:kern w:val="2"/>
          <w:sz w:val="24"/>
          <w:szCs w:val="24"/>
        </w:rPr>
        <w:t>Олонки»</w:t>
      </w:r>
      <w:r w:rsidRPr="009533A7">
        <w:rPr>
          <w:rFonts w:ascii="Arial" w:eastAsia="Times New Roman" w:hAnsi="Arial" w:cs="Arial"/>
          <w:bCs/>
          <w:sz w:val="24"/>
          <w:szCs w:val="24"/>
        </w:rPr>
        <w:t>»;</w:t>
      </w:r>
    </w:p>
    <w:p w:rsidR="009533A7" w:rsidRDefault="009533A7" w:rsidP="00A2392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="00A2392F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</w:rPr>
        <w:t>0</w:t>
      </w:r>
      <w:r w:rsidR="00E409D1">
        <w:rPr>
          <w:rFonts w:ascii="Arial" w:eastAsia="Times New Roman" w:hAnsi="Arial" w:cs="Arial"/>
          <w:bCs/>
          <w:sz w:val="24"/>
          <w:szCs w:val="24"/>
        </w:rPr>
        <w:t>1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r w:rsidR="00E409D1">
        <w:rPr>
          <w:rFonts w:ascii="Arial" w:eastAsia="Times New Roman" w:hAnsi="Arial" w:cs="Arial"/>
          <w:bCs/>
          <w:sz w:val="24"/>
          <w:szCs w:val="24"/>
        </w:rPr>
        <w:t>12</w:t>
      </w:r>
      <w:r>
        <w:rPr>
          <w:rFonts w:ascii="Arial" w:eastAsia="Times New Roman" w:hAnsi="Arial" w:cs="Arial"/>
          <w:bCs/>
          <w:sz w:val="24"/>
          <w:szCs w:val="24"/>
        </w:rPr>
        <w:t>.2021 года №</w:t>
      </w:r>
      <w:r w:rsidR="00E409D1">
        <w:rPr>
          <w:rFonts w:ascii="Arial" w:eastAsia="Times New Roman" w:hAnsi="Arial" w:cs="Arial"/>
          <w:bCs/>
          <w:sz w:val="24"/>
          <w:szCs w:val="24"/>
        </w:rPr>
        <w:t>80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2392F">
        <w:rPr>
          <w:rFonts w:ascii="Arial" w:eastAsia="Times New Roman" w:hAnsi="Arial" w:cs="Arial"/>
          <w:bCs/>
          <w:sz w:val="24"/>
          <w:szCs w:val="24"/>
        </w:rPr>
        <w:t>«</w:t>
      </w:r>
      <w:r w:rsidR="00E409D1">
        <w:rPr>
          <w:rFonts w:ascii="Arial" w:hAnsi="Arial" w:cs="Arial"/>
          <w:kern w:val="2"/>
          <w:sz w:val="24"/>
          <w:szCs w:val="24"/>
        </w:rPr>
        <w:t>О</w:t>
      </w:r>
      <w:r w:rsidR="00E409D1" w:rsidRPr="00E409D1">
        <w:rPr>
          <w:rFonts w:ascii="Arial" w:hAnsi="Arial" w:cs="Arial"/>
          <w:kern w:val="2"/>
          <w:sz w:val="24"/>
          <w:szCs w:val="24"/>
        </w:rPr>
        <w:t xml:space="preserve"> внесении изменений в </w:t>
      </w:r>
      <w:r w:rsidR="00E409D1" w:rsidRPr="00E409D1">
        <w:rPr>
          <w:rFonts w:ascii="Arial" w:eastAsia="Times New Roman" w:hAnsi="Arial" w:cs="Arial"/>
          <w:kern w:val="2"/>
          <w:sz w:val="24"/>
          <w:szCs w:val="24"/>
        </w:rPr>
        <w:t>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</w:t>
      </w:r>
      <w:r w:rsidR="00E409D1" w:rsidRPr="00E409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409D1" w:rsidRPr="00E409D1">
        <w:rPr>
          <w:rFonts w:ascii="Arial" w:eastAsia="Times New Roman" w:hAnsi="Arial" w:cs="Arial"/>
          <w:kern w:val="2"/>
          <w:sz w:val="24"/>
          <w:szCs w:val="24"/>
        </w:rPr>
        <w:t xml:space="preserve">«Олонки», утвержденный </w:t>
      </w:r>
      <w:r w:rsidR="00E409D1" w:rsidRPr="00E409D1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 от 20.02.2020 года №7</w:t>
      </w:r>
      <w:r w:rsidR="00A2392F" w:rsidRPr="00A2392F">
        <w:rPr>
          <w:rFonts w:ascii="Arial" w:hAnsi="Arial" w:cs="Arial"/>
          <w:sz w:val="24"/>
          <w:szCs w:val="24"/>
        </w:rPr>
        <w:t>»</w:t>
      </w:r>
      <w:r w:rsidR="00A2392F">
        <w:rPr>
          <w:rFonts w:ascii="Arial" w:hAnsi="Arial" w:cs="Arial"/>
          <w:sz w:val="24"/>
          <w:szCs w:val="24"/>
        </w:rPr>
        <w:t>;</w:t>
      </w:r>
    </w:p>
    <w:p w:rsidR="00E409D1" w:rsidRDefault="00A2392F" w:rsidP="00E409D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 </w:t>
      </w:r>
      <w:r w:rsidR="00E409D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05.2021 года №</w:t>
      </w:r>
      <w:r w:rsidR="00E409D1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«</w:t>
      </w:r>
      <w:r w:rsidR="00E409D1">
        <w:rPr>
          <w:rFonts w:ascii="Arial" w:hAnsi="Arial" w:cs="Arial"/>
          <w:kern w:val="2"/>
          <w:sz w:val="24"/>
          <w:szCs w:val="24"/>
        </w:rPr>
        <w:t>О</w:t>
      </w:r>
      <w:r w:rsidR="00E409D1" w:rsidRPr="00E409D1">
        <w:rPr>
          <w:rFonts w:ascii="Arial" w:hAnsi="Arial" w:cs="Arial"/>
          <w:kern w:val="2"/>
          <w:sz w:val="24"/>
          <w:szCs w:val="24"/>
        </w:rPr>
        <w:t xml:space="preserve"> внесении изменений в </w:t>
      </w:r>
      <w:r w:rsidR="00E409D1" w:rsidRPr="00E409D1">
        <w:rPr>
          <w:rFonts w:ascii="Arial" w:eastAsia="Times New Roman" w:hAnsi="Arial" w:cs="Arial"/>
          <w:kern w:val="2"/>
          <w:sz w:val="24"/>
          <w:szCs w:val="24"/>
        </w:rPr>
        <w:t>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</w:t>
      </w:r>
      <w:r w:rsidR="00E409D1" w:rsidRPr="00E409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409D1" w:rsidRPr="00E409D1">
        <w:rPr>
          <w:rFonts w:ascii="Arial" w:eastAsia="Times New Roman" w:hAnsi="Arial" w:cs="Arial"/>
          <w:kern w:val="2"/>
          <w:sz w:val="24"/>
          <w:szCs w:val="24"/>
        </w:rPr>
        <w:t xml:space="preserve">«Олонки», утвержденный </w:t>
      </w:r>
      <w:r w:rsidR="00E409D1" w:rsidRPr="00E409D1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 от 20.02.2020 года №7</w:t>
      </w:r>
      <w:r w:rsidRPr="00A2392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EB6C82" w:rsidRPr="00610E2C" w:rsidRDefault="00E72F94" w:rsidP="00E409D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</w:t>
      </w:r>
      <w:r w:rsidR="00EB6C82" w:rsidRPr="00610E2C">
        <w:rPr>
          <w:rFonts w:ascii="Arial" w:hAnsi="Arial" w:cs="Arial"/>
          <w:bCs/>
          <w:kern w:val="2"/>
          <w:sz w:val="24"/>
          <w:szCs w:val="24"/>
        </w:rPr>
        <w:t>.</w:t>
      </w:r>
      <w:r w:rsidR="00EB6C82" w:rsidRPr="00610E2C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EB6C82" w:rsidRPr="00610E2C" w:rsidRDefault="004031F1" w:rsidP="00A2392F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4031F1"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78E2D88C" wp14:editId="319A64D4">
            <wp:simplePos x="0" y="0"/>
            <wp:positionH relativeFrom="column">
              <wp:posOffset>2200275</wp:posOffset>
            </wp:positionH>
            <wp:positionV relativeFrom="paragraph">
              <wp:posOffset>88900</wp:posOffset>
            </wp:positionV>
            <wp:extent cx="1857375" cy="1895475"/>
            <wp:effectExtent l="19050" t="0" r="9525" b="0"/>
            <wp:wrapNone/>
            <wp:docPr id="2" name="Рисунок 2" descr="C:\Users\НатальяАлександров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Александровна\Desktop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2" t="73371" r="28686" b="7339"/>
                    <a:stretch/>
                  </pic:blipFill>
                  <pic:spPr bwMode="auto">
                    <a:xfrm>
                      <a:off x="0" y="0"/>
                      <a:ext cx="1857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2F94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EB6C82" w:rsidRPr="00610E2C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EB6C82" w:rsidRPr="00610E2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EB6C82" w:rsidRPr="00610E2C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EB6C82" w:rsidRPr="00610E2C" w:rsidRDefault="00EB6C82" w:rsidP="00EB6C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EB6C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EB6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0A7DD6" w:rsidRPr="00610E2C" w:rsidRDefault="00EB6C82" w:rsidP="004031F1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10E2C">
        <w:rPr>
          <w:rFonts w:ascii="Arial" w:hAnsi="Arial" w:cs="Arial"/>
          <w:sz w:val="24"/>
          <w:szCs w:val="24"/>
        </w:rPr>
        <w:t>С.Н. Нефедьев</w:t>
      </w:r>
    </w:p>
    <w:sectPr w:rsidR="000A7DD6" w:rsidRPr="00610E2C" w:rsidSect="009F227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57" w:rsidRDefault="00427C57">
      <w:r>
        <w:separator/>
      </w:r>
    </w:p>
  </w:endnote>
  <w:endnote w:type="continuationSeparator" w:id="0">
    <w:p w:rsidR="00427C57" w:rsidRDefault="0042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57" w:rsidRDefault="00427C57">
      <w:r>
        <w:separator/>
      </w:r>
    </w:p>
  </w:footnote>
  <w:footnote w:type="continuationSeparator" w:id="0">
    <w:p w:rsidR="00427C57" w:rsidRDefault="0042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085"/>
    <w:rsid w:val="00024A23"/>
    <w:rsid w:val="000676A7"/>
    <w:rsid w:val="0008499F"/>
    <w:rsid w:val="000A1B57"/>
    <w:rsid w:val="000A7DD6"/>
    <w:rsid w:val="000D1809"/>
    <w:rsid w:val="000F243C"/>
    <w:rsid w:val="000F525C"/>
    <w:rsid w:val="000F7264"/>
    <w:rsid w:val="00103E54"/>
    <w:rsid w:val="00123AF0"/>
    <w:rsid w:val="001329D5"/>
    <w:rsid w:val="00140D6A"/>
    <w:rsid w:val="001470BC"/>
    <w:rsid w:val="00154382"/>
    <w:rsid w:val="001916BF"/>
    <w:rsid w:val="001A19C9"/>
    <w:rsid w:val="001C3D60"/>
    <w:rsid w:val="0026360A"/>
    <w:rsid w:val="00274DFC"/>
    <w:rsid w:val="002B255D"/>
    <w:rsid w:val="002E216B"/>
    <w:rsid w:val="002E4515"/>
    <w:rsid w:val="00313FFC"/>
    <w:rsid w:val="00315643"/>
    <w:rsid w:val="00333544"/>
    <w:rsid w:val="00340D03"/>
    <w:rsid w:val="00347105"/>
    <w:rsid w:val="0034741E"/>
    <w:rsid w:val="003A1D56"/>
    <w:rsid w:val="003B6C38"/>
    <w:rsid w:val="003D5518"/>
    <w:rsid w:val="003F321F"/>
    <w:rsid w:val="004031F1"/>
    <w:rsid w:val="00427C57"/>
    <w:rsid w:val="004443D5"/>
    <w:rsid w:val="0045519C"/>
    <w:rsid w:val="00457EF2"/>
    <w:rsid w:val="00463085"/>
    <w:rsid w:val="004B6A19"/>
    <w:rsid w:val="004C2E5E"/>
    <w:rsid w:val="004D0C3D"/>
    <w:rsid w:val="0051590F"/>
    <w:rsid w:val="00520424"/>
    <w:rsid w:val="0053387A"/>
    <w:rsid w:val="005340C3"/>
    <w:rsid w:val="005622C3"/>
    <w:rsid w:val="005653BA"/>
    <w:rsid w:val="00572880"/>
    <w:rsid w:val="00575AEE"/>
    <w:rsid w:val="005928EF"/>
    <w:rsid w:val="00594540"/>
    <w:rsid w:val="005A54BE"/>
    <w:rsid w:val="005E2E05"/>
    <w:rsid w:val="005E4253"/>
    <w:rsid w:val="005F3014"/>
    <w:rsid w:val="00610E2C"/>
    <w:rsid w:val="00633D2C"/>
    <w:rsid w:val="00641ED7"/>
    <w:rsid w:val="006777FE"/>
    <w:rsid w:val="006B33A4"/>
    <w:rsid w:val="006C0238"/>
    <w:rsid w:val="006C47ED"/>
    <w:rsid w:val="006E5466"/>
    <w:rsid w:val="006F04CE"/>
    <w:rsid w:val="00714590"/>
    <w:rsid w:val="00720D34"/>
    <w:rsid w:val="00726DB1"/>
    <w:rsid w:val="00734182"/>
    <w:rsid w:val="007361C9"/>
    <w:rsid w:val="0074664A"/>
    <w:rsid w:val="0075656E"/>
    <w:rsid w:val="007639CC"/>
    <w:rsid w:val="00782F68"/>
    <w:rsid w:val="007D5496"/>
    <w:rsid w:val="007E6275"/>
    <w:rsid w:val="007F5D51"/>
    <w:rsid w:val="00814220"/>
    <w:rsid w:val="008201A0"/>
    <w:rsid w:val="00847675"/>
    <w:rsid w:val="00855CF8"/>
    <w:rsid w:val="00862382"/>
    <w:rsid w:val="008A1AD6"/>
    <w:rsid w:val="008B52EC"/>
    <w:rsid w:val="008D6335"/>
    <w:rsid w:val="00914503"/>
    <w:rsid w:val="00916249"/>
    <w:rsid w:val="009165B8"/>
    <w:rsid w:val="009533A7"/>
    <w:rsid w:val="00953C34"/>
    <w:rsid w:val="0097609B"/>
    <w:rsid w:val="009927C4"/>
    <w:rsid w:val="009A67B2"/>
    <w:rsid w:val="009B5EEB"/>
    <w:rsid w:val="009C4C80"/>
    <w:rsid w:val="009E48C5"/>
    <w:rsid w:val="009E6084"/>
    <w:rsid w:val="009E72A9"/>
    <w:rsid w:val="009F227E"/>
    <w:rsid w:val="00A2392F"/>
    <w:rsid w:val="00A53EAB"/>
    <w:rsid w:val="00A855EC"/>
    <w:rsid w:val="00AB0373"/>
    <w:rsid w:val="00B25871"/>
    <w:rsid w:val="00B40C6F"/>
    <w:rsid w:val="00B63A59"/>
    <w:rsid w:val="00B872E2"/>
    <w:rsid w:val="00B912C4"/>
    <w:rsid w:val="00BB336A"/>
    <w:rsid w:val="00BC49BF"/>
    <w:rsid w:val="00BE024F"/>
    <w:rsid w:val="00BE488A"/>
    <w:rsid w:val="00C1021B"/>
    <w:rsid w:val="00C178B5"/>
    <w:rsid w:val="00C2315C"/>
    <w:rsid w:val="00C44194"/>
    <w:rsid w:val="00C478CB"/>
    <w:rsid w:val="00C51639"/>
    <w:rsid w:val="00C6295F"/>
    <w:rsid w:val="00C64444"/>
    <w:rsid w:val="00CC065B"/>
    <w:rsid w:val="00CC071B"/>
    <w:rsid w:val="00CD0570"/>
    <w:rsid w:val="00CE4FA7"/>
    <w:rsid w:val="00D028D7"/>
    <w:rsid w:val="00D230F1"/>
    <w:rsid w:val="00D51729"/>
    <w:rsid w:val="00D825F2"/>
    <w:rsid w:val="00D901B8"/>
    <w:rsid w:val="00DA094F"/>
    <w:rsid w:val="00DA73AA"/>
    <w:rsid w:val="00DD1F59"/>
    <w:rsid w:val="00E27165"/>
    <w:rsid w:val="00E312CC"/>
    <w:rsid w:val="00E3680F"/>
    <w:rsid w:val="00E409D1"/>
    <w:rsid w:val="00E431A9"/>
    <w:rsid w:val="00E45762"/>
    <w:rsid w:val="00E707CF"/>
    <w:rsid w:val="00E72F94"/>
    <w:rsid w:val="00E90A7E"/>
    <w:rsid w:val="00EB6C82"/>
    <w:rsid w:val="00ED4554"/>
    <w:rsid w:val="00F33376"/>
    <w:rsid w:val="00F366BA"/>
    <w:rsid w:val="00F55417"/>
    <w:rsid w:val="00F6429C"/>
    <w:rsid w:val="00F7566C"/>
    <w:rsid w:val="00F776C2"/>
    <w:rsid w:val="00F8396F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0A083"/>
  <w15:docId w15:val="{C531270E-35C0-4D36-89D6-6232929D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A79C-BC4B-49B0-B3FC-50DDF655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Главы</cp:lastModifiedBy>
  <cp:revision>28</cp:revision>
  <cp:lastPrinted>2022-11-09T06:58:00Z</cp:lastPrinted>
  <dcterms:created xsi:type="dcterms:W3CDTF">2020-02-21T02:14:00Z</dcterms:created>
  <dcterms:modified xsi:type="dcterms:W3CDTF">2022-11-09T07:59:00Z</dcterms:modified>
</cp:coreProperties>
</file>